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E5565" w14:textId="19B35EF1" w:rsidR="0070463F" w:rsidRPr="00FF6CD4" w:rsidRDefault="00FF6CD4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2E7EC328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5011A99A" w14:textId="77777777"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0A44B24" w14:textId="77777777"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E387E2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 w14:paraId="334ADE1F" w14:textId="77777777">
        <w:trPr>
          <w:trHeight w:val="571"/>
        </w:trPr>
        <w:tc>
          <w:tcPr>
            <w:tcW w:w="1418" w:type="dxa"/>
            <w:vAlign w:val="center"/>
          </w:tcPr>
          <w:p w14:paraId="38E0C0D8" w14:textId="77777777"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52ECD9" w14:textId="0ADF6B70" w:rsidR="0070463F" w:rsidRPr="00A87401" w:rsidRDefault="00DE04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hyperlink r:id="rId8" w:tgtFrame="_blank" w:history="1">
              <w:r w:rsidR="00A87401" w:rsidRPr="00A87401">
                <w:rPr>
                  <w:rFonts w:ascii="黑体" w:eastAsia="黑体" w:hAnsi="黑体"/>
                  <w:kern w:val="0"/>
                  <w:sz w:val="21"/>
                  <w:szCs w:val="21"/>
                </w:rPr>
                <w:t>202</w:t>
              </w:r>
              <w:r w:rsidR="00A23D87">
                <w:rPr>
                  <w:rFonts w:ascii="黑体" w:eastAsia="黑体" w:hAnsi="黑体"/>
                  <w:kern w:val="0"/>
                  <w:sz w:val="21"/>
                  <w:szCs w:val="21"/>
                </w:rPr>
                <w:t>5001</w:t>
              </w:r>
            </w:hyperlink>
          </w:p>
        </w:tc>
        <w:tc>
          <w:tcPr>
            <w:tcW w:w="1134" w:type="dxa"/>
            <w:vAlign w:val="center"/>
          </w:tcPr>
          <w:p w14:paraId="0554F42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7278CA2" w14:textId="25BACA82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</w:t>
            </w:r>
            <w:r w:rsidR="00A23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讲</w:t>
            </w:r>
          </w:p>
        </w:tc>
      </w:tr>
      <w:tr w:rsidR="0070463F" w14:paraId="39AD3F0A" w14:textId="77777777">
        <w:trPr>
          <w:trHeight w:val="571"/>
        </w:trPr>
        <w:tc>
          <w:tcPr>
            <w:tcW w:w="1418" w:type="dxa"/>
            <w:vAlign w:val="center"/>
          </w:tcPr>
          <w:p w14:paraId="5A3818BC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519DD75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51A054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28093A7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 w14:paraId="2A8317EE" w14:textId="77777777">
        <w:trPr>
          <w:trHeight w:val="571"/>
        </w:trPr>
        <w:tc>
          <w:tcPr>
            <w:tcW w:w="1418" w:type="dxa"/>
            <w:vAlign w:val="center"/>
          </w:tcPr>
          <w:p w14:paraId="46584683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5EE4D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134" w:type="dxa"/>
            <w:vAlign w:val="center"/>
          </w:tcPr>
          <w:p w14:paraId="69E3CA3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2D1ED22" w14:textId="77777777"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5@gench.edu.cn</w:t>
            </w:r>
          </w:p>
        </w:tc>
      </w:tr>
      <w:tr w:rsidR="0070463F" w14:paraId="189113A2" w14:textId="77777777">
        <w:trPr>
          <w:trHeight w:val="571"/>
        </w:trPr>
        <w:tc>
          <w:tcPr>
            <w:tcW w:w="1418" w:type="dxa"/>
            <w:vAlign w:val="center"/>
          </w:tcPr>
          <w:p w14:paraId="0239D27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F4CD4C1" w14:textId="7E56A045" w:rsidR="0070463F" w:rsidRP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4D5E71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 xml:space="preserve">-1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4D5E71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宋体" w:eastAsiaTheme="minorEastAsia" w:hAnsi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18AFE0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C404483" w14:textId="5E163183" w:rsidR="0070463F" w:rsidRDefault="004D5E71" w:rsidP="004D5E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5</w:t>
            </w:r>
          </w:p>
        </w:tc>
      </w:tr>
      <w:tr w:rsidR="0070463F" w14:paraId="3622DD86" w14:textId="77777777">
        <w:trPr>
          <w:trHeight w:val="571"/>
        </w:trPr>
        <w:tc>
          <w:tcPr>
            <w:tcW w:w="1418" w:type="dxa"/>
            <w:vAlign w:val="center"/>
          </w:tcPr>
          <w:p w14:paraId="10AAF09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8DD8ACF" w14:textId="77777777"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15-15:45</w:t>
            </w:r>
          </w:p>
        </w:tc>
      </w:tr>
      <w:tr w:rsidR="0070463F" w14:paraId="759D90C2" w14:textId="77777777">
        <w:trPr>
          <w:trHeight w:val="571"/>
        </w:trPr>
        <w:tc>
          <w:tcPr>
            <w:tcW w:w="1418" w:type="dxa"/>
            <w:vAlign w:val="center"/>
          </w:tcPr>
          <w:p w14:paraId="72992B9A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8413B96" w14:textId="77777777" w:rsidR="0070463F" w:rsidRDefault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每天读一点德文：德语国家名人演讲精华选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, </w:t>
            </w: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中国宇航出版社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, </w:t>
            </w:r>
            <w:proofErr w:type="gramStart"/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童城</w:t>
            </w:r>
            <w:proofErr w:type="gramEnd"/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张义红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,2020.</w:t>
            </w:r>
          </w:p>
          <w:p w14:paraId="792AAF8C" w14:textId="6F4F8195" w:rsidR="004D5E71" w:rsidRDefault="004D5E7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D5E7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德语演讲教程（理解当代中国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系列教材</w:t>
            </w:r>
            <w:r w:rsidRPr="004D5E7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），外语教学与研究出版社，孔德明，2</w:t>
            </w:r>
            <w:r w:rsidRPr="004D5E7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22.</w:t>
            </w:r>
          </w:p>
        </w:tc>
      </w:tr>
      <w:tr w:rsidR="0070463F" w14:paraId="344EBD23" w14:textId="77777777">
        <w:trPr>
          <w:trHeight w:val="571"/>
        </w:trPr>
        <w:tc>
          <w:tcPr>
            <w:tcW w:w="1418" w:type="dxa"/>
            <w:vAlign w:val="center"/>
          </w:tcPr>
          <w:p w14:paraId="38C748E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32D333E" w14:textId="77777777" w:rsidR="00A23D87" w:rsidRPr="00A23D87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学术德语口语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同济大学出版社，娜娅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弗哥特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 2020</w:t>
            </w:r>
          </w:p>
          <w:p w14:paraId="48138932" w14:textId="77777777" w:rsidR="00A23D87" w:rsidRPr="00A23D87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德语口语教程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, 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钱敏汝，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</w:p>
          <w:p w14:paraId="757212F8" w14:textId="30831B6E" w:rsidR="00A87401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德语口语教程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2, 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钱敏汝，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</w:p>
        </w:tc>
      </w:tr>
    </w:tbl>
    <w:p w14:paraId="4BBACA18" w14:textId="77777777"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7E7E783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 w:rsidRPr="00677D40" w14:paraId="30E3B48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982E6" w14:textId="77777777" w:rsidR="0070463F" w:rsidRPr="00677D40" w:rsidRDefault="00CD0610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7D4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AA7D" w14:textId="77777777" w:rsidR="0070463F" w:rsidRPr="00677D40" w:rsidRDefault="00CD0610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7D4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5DD8" w14:textId="77777777" w:rsidR="0070463F" w:rsidRPr="00677D40" w:rsidRDefault="00CD061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7D4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F88A" w14:textId="77777777" w:rsidR="0070463F" w:rsidRPr="00677D40" w:rsidRDefault="00CD061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7D4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 w:rsidRPr="00677D40" w14:paraId="41E45E4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081C5" w14:textId="77777777" w:rsidR="0070463F" w:rsidRPr="00677D40" w:rsidRDefault="00A87401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F324B" w14:textId="379AC3D5" w:rsidR="0070463F" w:rsidRPr="00677D40" w:rsidRDefault="00A23D87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德语演讲常见文稿风格，演讲要点，示范性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924EA" w14:textId="77777777" w:rsidR="0070463F" w:rsidRPr="00677D40" w:rsidRDefault="00DF6ABB" w:rsidP="00DF6ABB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9EB4B" w14:textId="78CD04BA" w:rsidR="0070463F" w:rsidRPr="00677D40" w:rsidRDefault="00A23D87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</w:t>
            </w:r>
          </w:p>
        </w:tc>
      </w:tr>
      <w:tr w:rsidR="0070463F" w:rsidRPr="00677D40" w14:paraId="7CC8BD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E4C9" w14:textId="77777777" w:rsidR="0070463F" w:rsidRPr="00677D40" w:rsidRDefault="00A87401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5F8EB" w14:textId="7A27CF1D" w:rsidR="0070463F" w:rsidRPr="00677D40" w:rsidRDefault="00FF6CD4" w:rsidP="00FF6CD4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Ich wünsche Ihnen von Herzen en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guets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Nöis</w:t>
            </w:r>
            <w:proofErr w:type="spellEnd"/>
            <w:r w:rsidR="00A23D87" w:rsidRPr="00677D40">
              <w:rPr>
                <w:rFonts w:ascii="宋体" w:eastAsia="宋体" w:hAnsi="宋体"/>
                <w:sz w:val="18"/>
                <w:szCs w:val="20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B19A0" w14:textId="77777777" w:rsidR="0070463F" w:rsidRPr="00677D40" w:rsidRDefault="00DF6ABB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E930" w14:textId="711723B5" w:rsidR="0070463F" w:rsidRPr="00677D40" w:rsidRDefault="00D51ABE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="00A23D87" w:rsidRPr="00677D40">
              <w:rPr>
                <w:rFonts w:ascii="宋体" w:eastAsia="宋体" w:hAnsi="宋体" w:hint="eastAsia"/>
                <w:sz w:val="18"/>
                <w:szCs w:val="20"/>
              </w:rPr>
              <w:t>对应的听力预习</w:t>
            </w:r>
          </w:p>
        </w:tc>
      </w:tr>
      <w:tr w:rsidR="00677D40" w:rsidRPr="00677D40" w14:paraId="39B2E0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0F8E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90FB" w14:textId="4E15B82C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 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BB138" w14:textId="32475C7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A887C" w14:textId="76B3B51E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</w:t>
            </w:r>
          </w:p>
        </w:tc>
      </w:tr>
      <w:tr w:rsidR="00677D40" w:rsidRPr="00677D40" w14:paraId="470279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7A3DD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623F6" w14:textId="67384951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词组归纳和总结，学生演讲稿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E6390" w14:textId="7561875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E8B4B" w14:textId="3992B395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听力预习</w:t>
            </w:r>
          </w:p>
        </w:tc>
      </w:tr>
      <w:tr w:rsidR="00677D40" w:rsidRPr="00677D40" w14:paraId="5EEFA7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4DD8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2492" w14:textId="4C0028FB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词组归纳和总结，学生演讲稿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CB5A" w14:textId="3D30F475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D457C" w14:textId="1A1F0D1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77D40" w:rsidRPr="00677D40" w14:paraId="2D6DEF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3469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E7ACF" w14:textId="2DAF74E8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d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  <w:t>as heutige China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部分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28CC" w14:textId="3F24B48F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BEC87" w14:textId="7E2FA85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课文</w:t>
            </w:r>
            <w:r w:rsidRPr="00677D40"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相关练习</w:t>
            </w:r>
          </w:p>
        </w:tc>
      </w:tr>
      <w:tr w:rsidR="00677D40" w:rsidRPr="00677D40" w14:paraId="54C9A6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8A90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B324" w14:textId="0559FC02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</w:t>
            </w:r>
            <w:proofErr w:type="spellStart"/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R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edestratergie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>课文学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、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翻译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及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05D99" w14:textId="68258981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3712D" w14:textId="0318FD39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预习和练习作业</w:t>
            </w:r>
          </w:p>
        </w:tc>
      </w:tr>
      <w:tr w:rsidR="00677D40" w:rsidRPr="00677D40" w14:paraId="20C8A22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3143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8C927" w14:textId="70B721A3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</w:t>
            </w:r>
            <w:proofErr w:type="spellStart"/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R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edestratergie</w:t>
            </w:r>
            <w:proofErr w:type="spellEnd"/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词组归纳和总结，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中国特色词汇翻译讲解与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9DA00" w14:textId="3C925152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CFD27" w14:textId="54467EF2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77D40" w:rsidRPr="00677D40" w14:paraId="4437C1F8" w14:textId="77777777" w:rsidTr="00E71EA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811D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6070F" w14:textId="7E385A16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课文学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、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翻译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及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995E7" w14:textId="327A9E0F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89563" w14:textId="34BDD384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预习</w:t>
            </w:r>
          </w:p>
        </w:tc>
      </w:tr>
      <w:tr w:rsidR="00677D40" w:rsidRPr="00677D40" w14:paraId="3D4BCC51" w14:textId="77777777" w:rsidTr="00E71EA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91A1E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BAE44" w14:textId="49C8B964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文章讲解，词组句型学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93779" w14:textId="3C22424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215D0" w14:textId="45C90B71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77D40" w:rsidRPr="00677D40" w14:paraId="0C5E9C43" w14:textId="77777777" w:rsidTr="00E71EA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0DBA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D6B4A" w14:textId="4B8CDFD0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词组归纳和总结，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中国特色词汇翻译讲解与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E41B" w14:textId="37245CEF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09AC7" w14:textId="7BE750A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听力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作文</w:t>
            </w:r>
          </w:p>
        </w:tc>
      </w:tr>
      <w:tr w:rsidR="00677D40" w:rsidRPr="00677D40" w14:paraId="701270D4" w14:textId="77777777" w:rsidTr="007009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32347" w14:textId="475FED69" w:rsidR="00677D40" w:rsidRPr="00677D40" w:rsidRDefault="00677D40" w:rsidP="00677D40">
            <w:pPr>
              <w:widowControl/>
              <w:jc w:val="center"/>
              <w:rPr>
                <w:rFonts w:ascii="宋体" w:eastAsia="宋体" w:hAnsi="宋体" w:hint="eastAsia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2EDA82" w14:textId="77777777" w:rsidR="00677D40" w:rsidRPr="00666920" w:rsidRDefault="00677D40" w:rsidP="00677D40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</w:pPr>
            <w:r w:rsidRPr="00666920"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  <w:t>Wir brauchen jetzt wirksame und zeitnahe Lösungen</w:t>
            </w:r>
          </w:p>
          <w:p w14:paraId="192D2221" w14:textId="6D39415A" w:rsidR="00677D40" w:rsidRPr="00677D40" w:rsidRDefault="00677D40" w:rsidP="00677D40">
            <w:pPr>
              <w:snapToGrid w:val="0"/>
              <w:spacing w:line="288" w:lineRule="auto"/>
              <w:rPr>
                <w:rFonts w:hint="eastAsia"/>
                <w:sz w:val="18"/>
                <w:szCs w:val="20"/>
                <w:lang w:val="de-DE"/>
              </w:rPr>
            </w:pPr>
            <w:r w:rsidRPr="00666920">
              <w:rPr>
                <w:sz w:val="18"/>
                <w:szCs w:val="20"/>
                <w:lang w:val="de-DE"/>
              </w:rPr>
              <w:t>生词</w:t>
            </w:r>
            <w:r w:rsidRPr="00666920">
              <w:rPr>
                <w:sz w:val="18"/>
                <w:szCs w:val="20"/>
                <w:lang w:val="de-DE"/>
              </w:rPr>
              <w:t>/</w:t>
            </w:r>
            <w:r w:rsidRPr="00666920">
              <w:rPr>
                <w:sz w:val="18"/>
                <w:szCs w:val="20"/>
                <w:lang w:val="de-DE"/>
              </w:rPr>
              <w:t>词组</w:t>
            </w:r>
            <w:r w:rsidRPr="00666920">
              <w:rPr>
                <w:sz w:val="18"/>
                <w:szCs w:val="20"/>
                <w:lang w:val="de-DE"/>
              </w:rPr>
              <w:t>/</w:t>
            </w:r>
            <w:r w:rsidRPr="00666920">
              <w:rPr>
                <w:sz w:val="18"/>
                <w:szCs w:val="20"/>
                <w:lang w:val="de-DE"/>
              </w:rPr>
              <w:t>句型和固定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2FC77" w14:textId="7C794D01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1B5E3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C4F14" w14:textId="6394CBB6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翻译及练习</w:t>
            </w:r>
          </w:p>
        </w:tc>
      </w:tr>
      <w:tr w:rsidR="00677D40" w:rsidRPr="00677D40" w14:paraId="107FC786" w14:textId="77777777" w:rsidTr="007009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F0EFE" w14:textId="64F3A913" w:rsidR="00677D40" w:rsidRPr="00677D40" w:rsidRDefault="00677D40" w:rsidP="00677D40">
            <w:pPr>
              <w:widowControl/>
              <w:jc w:val="center"/>
              <w:rPr>
                <w:rFonts w:ascii="宋体" w:eastAsia="宋体" w:hAnsi="宋体" w:hint="eastAsia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707484" w14:textId="77777777" w:rsidR="00677D40" w:rsidRPr="00666920" w:rsidRDefault="00677D40" w:rsidP="00677D40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</w:pPr>
            <w:r w:rsidRPr="00666920"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  <w:t>Wir brauchen jetzt wirksame und zeitnahe Lösungen</w:t>
            </w:r>
          </w:p>
          <w:p w14:paraId="78CEF59F" w14:textId="762A9CC1" w:rsidR="00677D40" w:rsidRPr="00677D40" w:rsidRDefault="00677D40" w:rsidP="00677D40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</w:pPr>
            <w:r w:rsidRPr="00666920">
              <w:rPr>
                <w:rFonts w:eastAsiaTheme="minorEastAsia"/>
                <w:sz w:val="18"/>
                <w:szCs w:val="20"/>
                <w:lang w:val="de-DE"/>
              </w:rPr>
              <w:t>企业家</w:t>
            </w:r>
            <w:r w:rsidRPr="00666920">
              <w:rPr>
                <w:sz w:val="18"/>
                <w:szCs w:val="20"/>
                <w:lang w:val="de-DE"/>
              </w:rPr>
              <w:t>发言的要点重点，常见词句归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B1BC50" w14:textId="1B98D266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1B5E3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22419" w14:textId="5180BE3E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预习下一单元文章</w:t>
            </w:r>
          </w:p>
        </w:tc>
      </w:tr>
      <w:tr w:rsidR="00677D40" w:rsidRPr="00677D40" w14:paraId="5834C9D2" w14:textId="77777777" w:rsidTr="00D92B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D7342" w14:textId="05FB3C0E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E1FFB" w14:textId="77777777" w:rsidR="00677D40" w:rsidRPr="00677D40" w:rsidRDefault="00677D40" w:rsidP="00677D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Ich werde alles tun, um dieses Vertrauen zu rechtfertigen</w:t>
            </w:r>
          </w:p>
          <w:p w14:paraId="475B784D" w14:textId="0E8DA5DF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生词/词组/句型和固定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0D33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E0E3B" w14:textId="748899C1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，演讲翻译作业</w:t>
            </w:r>
          </w:p>
        </w:tc>
      </w:tr>
      <w:tr w:rsidR="00677D40" w:rsidRPr="00677D40" w14:paraId="0BFF2586" w14:textId="77777777" w:rsidTr="000764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55B3" w14:textId="15A3039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D026AC" w14:textId="77777777" w:rsidR="00677D40" w:rsidRPr="00677D40" w:rsidRDefault="00677D40" w:rsidP="00677D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Ich werde alles tun, um dieses Vertrauen zu rechtfertigen</w:t>
            </w:r>
          </w:p>
          <w:p w14:paraId="3EF7C11E" w14:textId="4568730B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生词/词组/句型和固定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876F0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7A343" w14:textId="32236BA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，演讲翻译作业</w:t>
            </w:r>
          </w:p>
        </w:tc>
      </w:tr>
      <w:tr w:rsidR="00677D40" w:rsidRPr="00677D40" w14:paraId="0F808E1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54BEE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EDEA6" w14:textId="3B7F1FD6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学生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6371" w14:textId="58DD66B8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B76C" w14:textId="43F01AB2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学生演讲口试</w:t>
            </w:r>
          </w:p>
        </w:tc>
      </w:tr>
    </w:tbl>
    <w:p w14:paraId="51D8CD3E" w14:textId="77777777" w:rsidR="0070463F" w:rsidRPr="00A23D87" w:rsidRDefault="0070463F">
      <w:pPr>
        <w:snapToGrid w:val="0"/>
        <w:jc w:val="both"/>
        <w:rPr>
          <w:rFonts w:ascii="宋体" w:hAnsi="宋体"/>
          <w:sz w:val="18"/>
          <w:szCs w:val="20"/>
        </w:rPr>
      </w:pPr>
    </w:p>
    <w:p w14:paraId="0546B425" w14:textId="77777777"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23D87" w14:paraId="496AF2CC" w14:textId="77777777">
        <w:tc>
          <w:tcPr>
            <w:tcW w:w="1809" w:type="dxa"/>
            <w:shd w:val="clear" w:color="auto" w:fill="auto"/>
          </w:tcPr>
          <w:p w14:paraId="0479A325" w14:textId="6E8648B0" w:rsidR="00A23D87" w:rsidRDefault="00A23D87" w:rsidP="00A23D8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56B16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97482A8" w14:textId="7330DF15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5C5340F" w14:textId="3900CDCA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23D87" w14:paraId="3AE01674" w14:textId="77777777">
        <w:tc>
          <w:tcPr>
            <w:tcW w:w="1809" w:type="dxa"/>
            <w:shd w:val="clear" w:color="auto" w:fill="auto"/>
          </w:tcPr>
          <w:p w14:paraId="26F163AA" w14:textId="2B53BFE4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892549" w14:textId="4D01BA8A" w:rsidR="00A23D87" w:rsidRDefault="00A23D87" w:rsidP="00A23D87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/>
                <w:bCs/>
                <w:color w:val="000000"/>
                <w:szCs w:val="20"/>
              </w:rPr>
              <w:t>期末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考试（口试）</w:t>
            </w:r>
          </w:p>
        </w:tc>
        <w:tc>
          <w:tcPr>
            <w:tcW w:w="2127" w:type="dxa"/>
            <w:shd w:val="clear" w:color="auto" w:fill="auto"/>
          </w:tcPr>
          <w:p w14:paraId="496821A8" w14:textId="7156CB4D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A23D87" w14:paraId="11F6D445" w14:textId="77777777">
        <w:tc>
          <w:tcPr>
            <w:tcW w:w="1809" w:type="dxa"/>
            <w:shd w:val="clear" w:color="auto" w:fill="auto"/>
          </w:tcPr>
          <w:p w14:paraId="41CA339C" w14:textId="1C0865E9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52ACEDA" w14:textId="19CBF59F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564E393E" w14:textId="203F9D33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23D87" w14:paraId="6BB6F988" w14:textId="77777777">
        <w:tc>
          <w:tcPr>
            <w:tcW w:w="1809" w:type="dxa"/>
            <w:shd w:val="clear" w:color="auto" w:fill="auto"/>
          </w:tcPr>
          <w:p w14:paraId="453A1F40" w14:textId="6416E11E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1CDBF54" w14:textId="31D78ED3" w:rsidR="00A23D87" w:rsidRPr="00FF6CD4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口头报告</w:t>
            </w:r>
            <w:r w:rsidR="00FF6CD4">
              <w:rPr>
                <w:rFonts w:ascii="宋体" w:eastAsiaTheme="minorEastAsia" w:hAnsi="宋体" w:cs="宋体" w:hint="eastAsia"/>
                <w:bCs/>
                <w:color w:val="000000"/>
                <w:szCs w:val="20"/>
                <w:lang w:eastAsia="zh-CN"/>
              </w:rPr>
              <w:t>/课堂演讲</w:t>
            </w:r>
          </w:p>
        </w:tc>
        <w:tc>
          <w:tcPr>
            <w:tcW w:w="2127" w:type="dxa"/>
            <w:shd w:val="clear" w:color="auto" w:fill="auto"/>
          </w:tcPr>
          <w:p w14:paraId="2D31D4A1" w14:textId="65CABE85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23D87" w14:paraId="39E4B971" w14:textId="77777777">
        <w:tc>
          <w:tcPr>
            <w:tcW w:w="1809" w:type="dxa"/>
            <w:shd w:val="clear" w:color="auto" w:fill="auto"/>
          </w:tcPr>
          <w:p w14:paraId="658FB676" w14:textId="342B77A6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557C7F9" w14:textId="63704B60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课堂参与</w:t>
            </w:r>
          </w:p>
        </w:tc>
        <w:tc>
          <w:tcPr>
            <w:tcW w:w="2127" w:type="dxa"/>
            <w:shd w:val="clear" w:color="auto" w:fill="auto"/>
          </w:tcPr>
          <w:p w14:paraId="239F8602" w14:textId="71DD5D5B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6AAFF2B" w14:textId="77777777" w:rsidR="0070463F" w:rsidRDefault="0070463F"/>
    <w:p w14:paraId="7FE8E80C" w14:textId="34347304" w:rsidR="00F466EC" w:rsidRDefault="00CD0610" w:rsidP="00F466EC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F466EC">
        <w:rPr>
          <w:noProof/>
        </w:rPr>
        <w:drawing>
          <wp:anchor distT="0" distB="0" distL="114300" distR="114300" simplePos="0" relativeHeight="251659264" behindDoc="0" locked="0" layoutInCell="1" allowOverlap="1" wp14:anchorId="2795CD94" wp14:editId="38FC6F5F">
            <wp:simplePos x="0" y="0"/>
            <wp:positionH relativeFrom="column">
              <wp:posOffset>5859145</wp:posOffset>
            </wp:positionH>
            <wp:positionV relativeFrom="paragraph">
              <wp:posOffset>9253855</wp:posOffset>
            </wp:positionV>
            <wp:extent cx="415290" cy="2190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EC">
        <w:rPr>
          <w:noProof/>
        </w:rPr>
        <w:drawing>
          <wp:anchor distT="0" distB="0" distL="114300" distR="114300" simplePos="0" relativeHeight="251660288" behindDoc="0" locked="0" layoutInCell="1" allowOverlap="1" wp14:anchorId="474969BA" wp14:editId="6669D2B8">
            <wp:simplePos x="0" y="0"/>
            <wp:positionH relativeFrom="column">
              <wp:posOffset>5859145</wp:posOffset>
            </wp:positionH>
            <wp:positionV relativeFrom="paragraph">
              <wp:posOffset>9253855</wp:posOffset>
            </wp:positionV>
            <wp:extent cx="415290" cy="2190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EC">
        <w:rPr>
          <w:sz w:val="28"/>
          <w:szCs w:val="28"/>
        </w:rPr>
        <w:t xml:space="preserve">  </w:t>
      </w:r>
      <w:r w:rsidR="00F466EC">
        <w:rPr>
          <w:noProof/>
          <w:sz w:val="28"/>
          <w:szCs w:val="28"/>
        </w:rPr>
        <w:drawing>
          <wp:inline distT="0" distB="0" distL="0" distR="0" wp14:anchorId="04C5C7FF" wp14:editId="32962B5F">
            <wp:extent cx="431800" cy="22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6EC">
        <w:rPr>
          <w:sz w:val="28"/>
          <w:szCs w:val="28"/>
        </w:rPr>
        <w:t xml:space="preserve">          </w:t>
      </w:r>
      <w:r w:rsidR="00F466EC">
        <w:rPr>
          <w:rFonts w:hint="eastAsia"/>
          <w:sz w:val="28"/>
          <w:szCs w:val="28"/>
        </w:rPr>
        <w:t>系主任审核签名：</w:t>
      </w:r>
      <w:r w:rsidR="00F466EC">
        <w:rPr>
          <w:rFonts w:ascii="宋体" w:hAnsi="宋体"/>
          <w:noProof/>
          <w:color w:val="000000"/>
          <w:szCs w:val="21"/>
        </w:rPr>
        <w:drawing>
          <wp:inline distT="0" distB="0" distL="0" distR="0" wp14:anchorId="460ABC05" wp14:editId="24DBE3DC">
            <wp:extent cx="679450" cy="311150"/>
            <wp:effectExtent l="0" t="0" r="0" b="0"/>
            <wp:docPr id="7" name="图片 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C34D" w14:textId="63911C72" w:rsidR="0070463F" w:rsidRPr="00F466EC" w:rsidRDefault="00F466EC" w:rsidP="00F466EC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审核时间：</w:t>
      </w:r>
      <w:r>
        <w:rPr>
          <w:sz w:val="28"/>
          <w:szCs w:val="28"/>
        </w:rPr>
        <w:t>202</w:t>
      </w:r>
      <w:r w:rsidR="004D5E71">
        <w:rPr>
          <w:sz w:val="28"/>
          <w:szCs w:val="28"/>
        </w:rPr>
        <w:t>3</w:t>
      </w:r>
      <w:r>
        <w:rPr>
          <w:sz w:val="28"/>
          <w:szCs w:val="28"/>
        </w:rPr>
        <w:t>.2.2</w:t>
      </w:r>
      <w:r w:rsidR="004D5E71">
        <w:rPr>
          <w:sz w:val="28"/>
          <w:szCs w:val="28"/>
        </w:rPr>
        <w:t>0</w:t>
      </w:r>
    </w:p>
    <w:sectPr w:rsidR="0070463F" w:rsidRPr="00F466E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A071" w14:textId="77777777" w:rsidR="00BB000E" w:rsidRDefault="00BB000E">
      <w:r>
        <w:separator/>
      </w:r>
    </w:p>
  </w:endnote>
  <w:endnote w:type="continuationSeparator" w:id="0">
    <w:p w14:paraId="75E015C5" w14:textId="77777777" w:rsidR="00BB000E" w:rsidRDefault="00BB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0573" w14:textId="77777777"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64FE4A" w14:textId="77777777"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 wp14:anchorId="057CD8F0" wp14:editId="219B1AA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DA52" w14:textId="77777777"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1DE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007769A" w14:textId="77777777"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3463" w14:textId="77777777" w:rsidR="00BB000E" w:rsidRDefault="00BB000E">
      <w:r>
        <w:separator/>
      </w:r>
    </w:p>
  </w:footnote>
  <w:footnote w:type="continuationSeparator" w:id="0">
    <w:p w14:paraId="313F0928" w14:textId="77777777" w:rsidR="00BB000E" w:rsidRDefault="00BB0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9B2" w14:textId="77777777"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5AF2DB" wp14:editId="2E2378B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C604" w14:textId="77777777"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A4D43" wp14:editId="4ED2BBD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A1344" w14:textId="77777777"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A4D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65A1344" w14:textId="77777777"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2C4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FE8"/>
    <w:rsid w:val="003D64F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E7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63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20"/>
    <w:rsid w:val="00670F19"/>
    <w:rsid w:val="0067285B"/>
    <w:rsid w:val="006777DC"/>
    <w:rsid w:val="00677D40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64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F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D87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4965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0E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98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6EC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CD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DED66"/>
  <w15:docId w15:val="{91C72DBB-E7AB-4889-81F2-FA67330E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  <w:style w:type="paragraph" w:styleId="a8">
    <w:name w:val="Normal (Web)"/>
    <w:basedOn w:val="a"/>
    <w:uiPriority w:val="99"/>
    <w:semiHidden/>
    <w:unhideWhenUsed/>
    <w:rsid w:val="00A23D8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661CFB-0BAB-4D7F-8566-7ED0E6770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73</Words>
  <Characters>899</Characters>
  <Application>Microsoft Office Word</Application>
  <DocSecurity>0</DocSecurity>
  <Lines>7</Lines>
  <Paragraphs>3</Paragraphs>
  <ScaleCrop>false</ScaleCrop>
  <Company>CM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17</cp:revision>
  <cp:lastPrinted>2015-03-18T03:45:00Z</cp:lastPrinted>
  <dcterms:created xsi:type="dcterms:W3CDTF">2018-09-11T05:07:00Z</dcterms:created>
  <dcterms:modified xsi:type="dcterms:W3CDTF">2023-02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